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97" w:rsidRPr="00BA3F97" w:rsidRDefault="002F77CD" w:rsidP="00BA3F97">
      <w:pPr>
        <w:pStyle w:val="Ttulo1"/>
        <w:spacing w:before="0" w:line="360" w:lineRule="auto"/>
        <w:ind w:left="0" w:firstLine="720"/>
        <w:jc w:val="center"/>
        <w:rPr>
          <w:rFonts w:ascii="Arial" w:hAnsi="Arial" w:cs="Arial"/>
          <w:sz w:val="26"/>
          <w:szCs w:val="26"/>
          <w:lang w:val="es-ES"/>
        </w:rPr>
      </w:pPr>
      <w:r w:rsidRPr="00BA3F97">
        <w:rPr>
          <w:rFonts w:ascii="Arial" w:hAnsi="Arial" w:cs="Arial"/>
          <w:sz w:val="26"/>
          <w:szCs w:val="26"/>
          <w:lang w:val="es-ES"/>
        </w:rPr>
        <w:t xml:space="preserve">MODELO DE CONTESTACIÓN A RECLAMACIÓN DE NULIDAD </w:t>
      </w:r>
      <w:r w:rsidR="00BA3F97" w:rsidRPr="00BA3F97">
        <w:rPr>
          <w:rFonts w:ascii="Arial" w:hAnsi="Arial" w:cs="Arial"/>
          <w:sz w:val="26"/>
          <w:szCs w:val="26"/>
          <w:lang w:val="es-ES"/>
        </w:rPr>
        <w:t>DE ELECCIÓN</w:t>
      </w:r>
    </w:p>
    <w:p w:rsidR="00BA3F97" w:rsidRPr="00BA3F97" w:rsidRDefault="00BA3F97" w:rsidP="00BA3F97">
      <w:pPr>
        <w:pStyle w:val="Textoindependiente"/>
        <w:spacing w:line="360" w:lineRule="auto"/>
        <w:ind w:firstLine="720"/>
        <w:jc w:val="both"/>
        <w:rPr>
          <w:rFonts w:ascii="Arial" w:hAnsi="Arial" w:cs="Arial"/>
          <w:sz w:val="26"/>
          <w:szCs w:val="26"/>
          <w:lang w:val="es-ES"/>
        </w:rPr>
      </w:pPr>
    </w:p>
    <w:p w:rsidR="00746962" w:rsidRPr="00BA3F97" w:rsidRDefault="002F77CD" w:rsidP="00BA3F97">
      <w:pPr>
        <w:pStyle w:val="Textoindependiente"/>
        <w:pBdr>
          <w:bottom w:val="single" w:sz="6" w:space="1" w:color="auto"/>
        </w:pBd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A3F97">
        <w:rPr>
          <w:rFonts w:ascii="Arial" w:hAnsi="Arial" w:cs="Arial"/>
          <w:sz w:val="20"/>
          <w:szCs w:val="20"/>
          <w:lang w:val="es-ES"/>
        </w:rPr>
        <w:t xml:space="preserve">El presente modelo de escrito se dispone en favor de los miembros de juntas vecinales y otras organizaciones comunitarias para los efectos de contestar las reclamaciones de nulidad presentadas en contra de sus elecciones internas, los que </w:t>
      </w:r>
      <w:r w:rsidRPr="00BA3F97">
        <w:rPr>
          <w:rFonts w:ascii="Arial" w:hAnsi="Arial" w:cs="Arial"/>
          <w:i w:val="0"/>
          <w:sz w:val="20"/>
          <w:szCs w:val="20"/>
          <w:lang w:val="es-ES"/>
        </w:rPr>
        <w:t xml:space="preserve">de acuerdo al inciso segundo del artículo 25 de la Ley 19.418 no requieren patrocinio de abogado para </w:t>
      </w:r>
      <w:r w:rsidRPr="00BA3F97">
        <w:rPr>
          <w:rFonts w:ascii="Arial" w:hAnsi="Arial" w:cs="Arial"/>
          <w:sz w:val="20"/>
          <w:szCs w:val="20"/>
          <w:lang w:val="es-ES"/>
        </w:rPr>
        <w:t xml:space="preserve">comparecer ante los Tribunales Electorales Regionales, y es tan sólo un documento de cortesía cuyo formato cumple con los requisitos mínimos establecidos en la Ley 18.593 y el Auto Acordado del Tribunal Calificador de Elecciones que Regula la Tramitación y los Procedimientos que deben Aplicar los Tribunales Electorales Regionales, por lo que debe ser adaptado por el compareciente en relación a sus alegaciones y necesidades y, de ser posible, revisado por un abogado habilitado para el ejercicio de la profesión. Por ello, para efectos de su comprensión y adecuada tramitación, </w:t>
      </w:r>
      <w:r w:rsidRPr="00BA3F97">
        <w:rPr>
          <w:rFonts w:ascii="Arial" w:hAnsi="Arial" w:cs="Arial"/>
          <w:b/>
          <w:sz w:val="20"/>
          <w:szCs w:val="20"/>
          <w:lang w:val="es-ES"/>
        </w:rPr>
        <w:t>NO DEBE SER LLENADO A MANO POR EL COMPARECIENTE.</w:t>
      </w:r>
    </w:p>
    <w:p w:rsidR="00BA3F97" w:rsidRDefault="00BA3F97" w:rsidP="00BA3F97">
      <w:pPr>
        <w:pStyle w:val="Ttulo2"/>
        <w:spacing w:line="360" w:lineRule="auto"/>
        <w:ind w:left="0"/>
        <w:rPr>
          <w:rFonts w:ascii="Arial" w:hAnsi="Arial" w:cs="Arial"/>
          <w:sz w:val="26"/>
          <w:szCs w:val="26"/>
          <w:lang w:val="es-ES"/>
        </w:rPr>
      </w:pPr>
    </w:p>
    <w:p w:rsidR="00746962" w:rsidRPr="00B23847" w:rsidRDefault="002F77CD" w:rsidP="000F34C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EN LO PRINCIPAL: </w:t>
      </w:r>
      <w:r w:rsidRPr="00B23847">
        <w:rPr>
          <w:rFonts w:ascii="Arial" w:hAnsi="Arial" w:cs="Arial"/>
          <w:sz w:val="24"/>
          <w:szCs w:val="24"/>
          <w:lang w:val="es-ES"/>
        </w:rPr>
        <w:t>Contesta reclamo de nulidad electoral.</w:t>
      </w:r>
    </w:p>
    <w:p w:rsidR="00746962" w:rsidRPr="00B23847" w:rsidRDefault="002F77CD" w:rsidP="000F34C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PRIMER OTROSÍ: </w:t>
      </w:r>
      <w:r w:rsidRPr="00B23847">
        <w:rPr>
          <w:rFonts w:ascii="Arial" w:hAnsi="Arial" w:cs="Arial"/>
          <w:sz w:val="24"/>
          <w:szCs w:val="24"/>
          <w:lang w:val="es-ES"/>
        </w:rPr>
        <w:t>Acompaña documentos.</w:t>
      </w:r>
    </w:p>
    <w:p w:rsidR="00746962" w:rsidRPr="00B23847" w:rsidRDefault="002F77CD" w:rsidP="000F34C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SEGUNDO OTROSÍ: </w:t>
      </w:r>
      <w:r w:rsidRPr="00B23847">
        <w:rPr>
          <w:rFonts w:ascii="Arial" w:hAnsi="Arial" w:cs="Arial"/>
          <w:sz w:val="24"/>
          <w:szCs w:val="24"/>
          <w:lang w:val="es-ES"/>
        </w:rPr>
        <w:t>Señala medios de prueba.</w:t>
      </w:r>
    </w:p>
    <w:p w:rsidR="00746962" w:rsidRPr="00B23847" w:rsidRDefault="002F77CD" w:rsidP="000F34C8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TERCER OTROSÍ: 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Solicita diligencias. </w:t>
      </w:r>
      <w:r w:rsidR="00BA3F97" w:rsidRPr="00B23847">
        <w:rPr>
          <w:rFonts w:ascii="Arial" w:hAnsi="Arial" w:cs="Arial"/>
          <w:b/>
          <w:i/>
          <w:sz w:val="24"/>
          <w:szCs w:val="24"/>
          <w:lang w:val="es-ES"/>
        </w:rPr>
        <w:t>(Só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 xml:space="preserve">lo si el reclamado requiere </w:t>
      </w:r>
      <w:r w:rsidRPr="00B23847">
        <w:rPr>
          <w:rFonts w:ascii="Arial" w:hAnsi="Arial" w:cs="Arial"/>
          <w:b/>
          <w:i/>
          <w:spacing w:val="1"/>
          <w:sz w:val="24"/>
          <w:szCs w:val="24"/>
          <w:lang w:val="es-ES"/>
        </w:rPr>
        <w:t xml:space="preserve">de </w:t>
      </w:r>
      <w:r w:rsidR="00BA3F97" w:rsidRPr="00B23847">
        <w:rPr>
          <w:rFonts w:ascii="Arial" w:hAnsi="Arial" w:cs="Arial"/>
          <w:b/>
          <w:i/>
          <w:spacing w:val="1"/>
          <w:sz w:val="24"/>
          <w:szCs w:val="24"/>
          <w:lang w:val="es-ES"/>
        </w:rPr>
        <w:t>a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lguna diligencia de prueba para acreditar los hechos</w:t>
      </w:r>
      <w:r w:rsidRPr="00B23847">
        <w:rPr>
          <w:rFonts w:ascii="Arial" w:hAnsi="Arial" w:cs="Arial"/>
          <w:b/>
          <w:i/>
          <w:spacing w:val="-1"/>
          <w:sz w:val="24"/>
          <w:szCs w:val="24"/>
          <w:lang w:val="es-ES"/>
        </w:rPr>
        <w:t xml:space="preserve"> 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alegados)</w:t>
      </w:r>
    </w:p>
    <w:p w:rsidR="00746962" w:rsidRPr="00B23847" w:rsidRDefault="00746962" w:rsidP="000F34C8">
      <w:pPr>
        <w:spacing w:line="360" w:lineRule="auto"/>
        <w:ind w:firstLine="720"/>
        <w:rPr>
          <w:rFonts w:ascii="Arial" w:hAnsi="Arial" w:cs="Arial"/>
          <w:b/>
          <w:i/>
          <w:sz w:val="24"/>
          <w:szCs w:val="24"/>
          <w:lang w:val="es-ES"/>
        </w:rPr>
      </w:pPr>
    </w:p>
    <w:p w:rsidR="00746962" w:rsidRPr="00B23847" w:rsidRDefault="00F41616" w:rsidP="000F34C8">
      <w:pPr>
        <w:pStyle w:val="Ttulo1"/>
        <w:spacing w:before="0" w:line="360" w:lineRule="auto"/>
        <w:ind w:left="0" w:firstLine="720"/>
        <w:jc w:val="center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sz w:val="24"/>
          <w:szCs w:val="24"/>
          <w:lang w:val="es-ES"/>
        </w:rPr>
        <w:t xml:space="preserve">TRIBUNAL ELECTORAL 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REGIONAL </w:t>
      </w:r>
      <w:r w:rsidR="002F77CD" w:rsidRPr="00B23847">
        <w:rPr>
          <w:rFonts w:ascii="Arial" w:hAnsi="Arial" w:cs="Arial"/>
          <w:sz w:val="24"/>
          <w:szCs w:val="24"/>
          <w:lang w:val="es-ES"/>
        </w:rPr>
        <w:t xml:space="preserve">DE </w:t>
      </w:r>
      <w:r w:rsidR="00371A34">
        <w:rPr>
          <w:rFonts w:ascii="Arial" w:hAnsi="Arial" w:cs="Arial"/>
          <w:sz w:val="24"/>
          <w:szCs w:val="24"/>
          <w:lang w:val="es-ES"/>
        </w:rPr>
        <w:t>ÑUBLE</w:t>
      </w:r>
      <w:bookmarkStart w:id="0" w:name="_GoBack"/>
      <w:bookmarkEnd w:id="0"/>
    </w:p>
    <w:p w:rsidR="00746962" w:rsidRPr="00B23847" w:rsidRDefault="00746962" w:rsidP="000F34C8">
      <w:pPr>
        <w:spacing w:line="360" w:lineRule="auto"/>
        <w:ind w:firstLine="720"/>
        <w:rPr>
          <w:rFonts w:ascii="Arial" w:hAnsi="Arial" w:cs="Arial"/>
          <w:b/>
          <w:sz w:val="24"/>
          <w:szCs w:val="24"/>
          <w:lang w:val="es-ES"/>
        </w:rPr>
      </w:pPr>
    </w:p>
    <w:p w:rsidR="00746962" w:rsidRPr="00B23847" w:rsidRDefault="002F77CD" w:rsidP="000F34C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sz w:val="24"/>
          <w:szCs w:val="24"/>
          <w:lang w:val="es-ES"/>
        </w:rPr>
        <w:t>..........................................................................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(Nombre completo del compareciente; si existen otros comparecientes se les debe individualizar de la misma manera)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,…....……………………........……….. </w:t>
      </w:r>
      <w:r w:rsidR="00BA3F97" w:rsidRPr="00B23847">
        <w:rPr>
          <w:rFonts w:ascii="Arial" w:hAnsi="Arial" w:cs="Arial"/>
          <w:b/>
          <w:i/>
          <w:sz w:val="24"/>
          <w:szCs w:val="24"/>
          <w:lang w:val="es-ES"/>
        </w:rPr>
        <w:t>(P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rofesión u oficio)</w:t>
      </w:r>
      <w:r w:rsidRPr="00B23847">
        <w:rPr>
          <w:rFonts w:ascii="Arial" w:hAnsi="Arial" w:cs="Arial"/>
          <w:sz w:val="24"/>
          <w:szCs w:val="24"/>
          <w:lang w:val="es-ES"/>
        </w:rPr>
        <w:t>, ………………......................…………</w:t>
      </w:r>
      <w:proofErr w:type="gramStart"/>
      <w:r w:rsidRPr="00B23847">
        <w:rPr>
          <w:rFonts w:ascii="Arial" w:hAnsi="Arial" w:cs="Arial"/>
          <w:sz w:val="24"/>
          <w:szCs w:val="24"/>
          <w:lang w:val="es-ES"/>
        </w:rPr>
        <w:t>…….</w:t>
      </w:r>
      <w:proofErr w:type="gramEnd"/>
      <w:r w:rsidRPr="00B23847">
        <w:rPr>
          <w:rFonts w:ascii="Arial" w:hAnsi="Arial" w:cs="Arial"/>
          <w:b/>
          <w:i/>
          <w:sz w:val="24"/>
          <w:szCs w:val="24"/>
          <w:lang w:val="es-ES"/>
        </w:rPr>
        <w:t>(relación con la entidad en que se realizó la elección)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, domiciliado para estos efectos en ……….................................................................... </w:t>
      </w:r>
      <w:r w:rsidR="00BA3F97" w:rsidRPr="00B23847">
        <w:rPr>
          <w:rFonts w:ascii="Arial" w:hAnsi="Arial" w:cs="Arial"/>
          <w:b/>
          <w:i/>
          <w:sz w:val="24"/>
          <w:szCs w:val="24"/>
          <w:lang w:val="es-ES"/>
        </w:rPr>
        <w:t>(T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odo reclamado debe designar en su contestación un domicilio conocido dentro del radio urbano en que funciona el Tribunal; de lo contrario, las resoluciones del Tribunal producirán efecto respecto suyo sin necesidad de notificación)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, a 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SS. </w:t>
      </w:r>
      <w:proofErr w:type="spellStart"/>
      <w:r w:rsidR="00BA3F97" w:rsidRPr="00B23847">
        <w:rPr>
          <w:rFonts w:ascii="Arial" w:hAnsi="Arial" w:cs="Arial"/>
          <w:sz w:val="24"/>
          <w:szCs w:val="24"/>
          <w:lang w:val="es-ES"/>
        </w:rPr>
        <w:t>Iltma</w:t>
      </w:r>
      <w:proofErr w:type="spellEnd"/>
      <w:r w:rsidR="0099225F" w:rsidRPr="00B23847">
        <w:rPr>
          <w:rFonts w:ascii="Arial" w:hAnsi="Arial" w:cs="Arial"/>
          <w:sz w:val="24"/>
          <w:szCs w:val="24"/>
          <w:lang w:val="es-ES"/>
        </w:rPr>
        <w:t>.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 </w:t>
      </w:r>
      <w:r w:rsidRPr="00B23847">
        <w:rPr>
          <w:rFonts w:ascii="Arial" w:hAnsi="Arial" w:cs="Arial"/>
          <w:sz w:val="24"/>
          <w:szCs w:val="24"/>
          <w:lang w:val="es-ES"/>
        </w:rPr>
        <w:t>respetuosamente digo:</w:t>
      </w:r>
    </w:p>
    <w:p w:rsidR="00746962" w:rsidRPr="00B23847" w:rsidRDefault="002F77CD" w:rsidP="00B23847">
      <w:pPr>
        <w:spacing w:line="36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B23847">
        <w:rPr>
          <w:rFonts w:ascii="Arial" w:hAnsi="Arial" w:cs="Arial"/>
          <w:sz w:val="24"/>
          <w:szCs w:val="24"/>
          <w:lang w:val="es-ES"/>
        </w:rPr>
        <w:t>Que por este acto vengo en contestar reclamo de nulidad electoral deducido por do(ña)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 </w:t>
      </w:r>
      <w:r w:rsidRPr="00B23847">
        <w:rPr>
          <w:rFonts w:ascii="Arial" w:hAnsi="Arial" w:cs="Arial"/>
          <w:sz w:val="24"/>
          <w:szCs w:val="24"/>
          <w:lang w:val="es-ES"/>
        </w:rPr>
        <w:t>........................................................................, solicitando a</w:t>
      </w:r>
      <w:r w:rsidR="00BA3F97" w:rsidRPr="00B23847">
        <w:rPr>
          <w:rFonts w:ascii="Arial" w:hAnsi="Arial" w:cs="Arial"/>
          <w:sz w:val="24"/>
          <w:szCs w:val="24"/>
          <w:lang w:val="es-ES"/>
        </w:rPr>
        <w:t>l Tribunal se sirva a rechazarlo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 de conformidad a los fundamentos que paso a exponer: 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(el reclamado deberá hacer sus descargos refiriéndose a cada uno de los vicios denunciados por la parte reclamante, precisando además si son o no efectivos los hechos expuestos en la reclamación.)</w:t>
      </w:r>
    </w:p>
    <w:tbl>
      <w:tblPr>
        <w:tblStyle w:val="TableNormal"/>
        <w:tblW w:w="9211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77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78"/>
        </w:trPr>
        <w:tc>
          <w:tcPr>
            <w:tcW w:w="9211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BA3F97" w:rsidRPr="00B23847" w:rsidRDefault="002F77CD" w:rsidP="000F34C8">
      <w:pPr>
        <w:pStyle w:val="Ttulo2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>POR TANTO</w:t>
      </w:r>
      <w:r w:rsidRPr="00B23847">
        <w:rPr>
          <w:rFonts w:ascii="Arial" w:hAnsi="Arial" w:cs="Arial"/>
          <w:sz w:val="24"/>
          <w:szCs w:val="24"/>
          <w:lang w:val="es-ES"/>
        </w:rPr>
        <w:t>, de conformidad a lo dis</w:t>
      </w:r>
      <w:r w:rsidR="0099225F" w:rsidRPr="00B23847">
        <w:rPr>
          <w:rFonts w:ascii="Arial" w:hAnsi="Arial" w:cs="Arial"/>
          <w:sz w:val="24"/>
          <w:szCs w:val="24"/>
          <w:lang w:val="es-ES"/>
        </w:rPr>
        <w:t>puesto en el artículo 25 de la L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ey N° 19.418, artículos </w:t>
      </w:r>
      <w:r w:rsidR="0099225F" w:rsidRPr="00B23847">
        <w:rPr>
          <w:rFonts w:ascii="Arial" w:hAnsi="Arial" w:cs="Arial"/>
          <w:sz w:val="24"/>
          <w:szCs w:val="24"/>
          <w:lang w:val="es-ES"/>
        </w:rPr>
        <w:t>10 N° 2, 18 y siguientes de la L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ey N° 18.593, y numerales 63 y siguientes del Auto Acordado del Tribunal Calificador de Elecciones que Regula la Tramitación </w:t>
      </w:r>
      <w:r w:rsidR="00F41616" w:rsidRPr="00B23847">
        <w:rPr>
          <w:rFonts w:ascii="Arial" w:hAnsi="Arial" w:cs="Arial"/>
          <w:sz w:val="24"/>
          <w:szCs w:val="24"/>
          <w:lang w:val="es-ES"/>
        </w:rPr>
        <w:t>y los Procedimientos que deben a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plicar los Tribunales Electorales Regionales, </w:t>
      </w:r>
    </w:p>
    <w:p w:rsidR="00746962" w:rsidRPr="00B23847" w:rsidRDefault="00BA3F97" w:rsidP="000F34C8">
      <w:pPr>
        <w:pStyle w:val="Ttulo2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>RUEGO A SS. ILTMA</w:t>
      </w:r>
      <w:r w:rsidR="0099225F" w:rsidRPr="00B23847">
        <w:rPr>
          <w:rFonts w:ascii="Arial" w:hAnsi="Arial" w:cs="Arial"/>
          <w:sz w:val="24"/>
          <w:szCs w:val="24"/>
          <w:lang w:val="es-ES"/>
        </w:rPr>
        <w:t>.</w:t>
      </w:r>
      <w:r w:rsidR="002F77CD" w:rsidRPr="00B23847">
        <w:rPr>
          <w:rFonts w:ascii="Arial" w:hAnsi="Arial" w:cs="Arial"/>
          <w:sz w:val="24"/>
          <w:szCs w:val="24"/>
          <w:lang w:val="es-ES"/>
        </w:rPr>
        <w:t xml:space="preserve"> Se sirva tener por contestada la reclamación interpuesta y, en definitiva, rechazarla conforme a los fundamentos antes expuestos.</w:t>
      </w:r>
    </w:p>
    <w:p w:rsidR="00746962" w:rsidRPr="00B23847" w:rsidRDefault="002F77CD" w:rsidP="000F34C8">
      <w:pPr>
        <w:spacing w:line="36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PRIMER OTROSÍ: 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Ruego a 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SS. </w:t>
      </w:r>
      <w:proofErr w:type="spellStart"/>
      <w:r w:rsidR="00BA3F97" w:rsidRPr="00B23847">
        <w:rPr>
          <w:rFonts w:ascii="Arial" w:hAnsi="Arial" w:cs="Arial"/>
          <w:sz w:val="24"/>
          <w:szCs w:val="24"/>
          <w:lang w:val="es-ES"/>
        </w:rPr>
        <w:t>Iltma</w:t>
      </w:r>
      <w:proofErr w:type="spellEnd"/>
      <w:r w:rsidR="00BA3F97" w:rsidRPr="00B23847">
        <w:rPr>
          <w:rFonts w:ascii="Arial" w:hAnsi="Arial" w:cs="Arial"/>
          <w:sz w:val="24"/>
          <w:szCs w:val="24"/>
          <w:lang w:val="es-ES"/>
        </w:rPr>
        <w:t>.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 tener por acompañados los siguientes documentos bajo el apercibimiento legal que corresponda: 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(Enumerar a continuación, uno a uno, los documentos que se acompañan y que servirán para acreditar los hechos alegados en lo principal. Se debe identificar claramente cada documento, precisando si se trata de un original o una copia, simple o autorizada ante notario. En lo posible, el reclamante deberá acompañar de inmediato una copia del reglamento o estatuto de la organización.)</w:t>
      </w:r>
    </w:p>
    <w:tbl>
      <w:tblPr>
        <w:tblStyle w:val="TableNormal"/>
        <w:tblW w:w="90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77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2384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746962" w:rsidRPr="00B23847" w:rsidRDefault="002F77CD" w:rsidP="000F34C8">
      <w:pPr>
        <w:spacing w:line="36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SEGUNDO OTROSÍ: </w:t>
      </w:r>
      <w:r w:rsidR="0099225F" w:rsidRPr="00B23847">
        <w:rPr>
          <w:rFonts w:ascii="Arial" w:hAnsi="Arial" w:cs="Arial"/>
          <w:sz w:val="24"/>
          <w:szCs w:val="24"/>
          <w:lang w:val="es-ES"/>
        </w:rPr>
        <w:t xml:space="preserve">Ruego a SS. </w:t>
      </w:r>
      <w:proofErr w:type="spellStart"/>
      <w:r w:rsidR="0099225F" w:rsidRPr="00B23847">
        <w:rPr>
          <w:rFonts w:ascii="Arial" w:hAnsi="Arial" w:cs="Arial"/>
          <w:sz w:val="24"/>
          <w:szCs w:val="24"/>
          <w:lang w:val="es-ES"/>
        </w:rPr>
        <w:t>Iltma</w:t>
      </w:r>
      <w:proofErr w:type="spellEnd"/>
      <w:r w:rsidR="0099225F" w:rsidRPr="00B23847">
        <w:rPr>
          <w:rFonts w:ascii="Arial" w:hAnsi="Arial" w:cs="Arial"/>
          <w:sz w:val="24"/>
          <w:szCs w:val="24"/>
          <w:lang w:val="es-ES"/>
        </w:rPr>
        <w:t>.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 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tener presente </w:t>
      </w:r>
      <w:proofErr w:type="gramStart"/>
      <w:r w:rsidRPr="00B23847">
        <w:rPr>
          <w:rFonts w:ascii="Arial" w:hAnsi="Arial" w:cs="Arial"/>
          <w:sz w:val="24"/>
          <w:szCs w:val="24"/>
          <w:lang w:val="es-ES"/>
        </w:rPr>
        <w:t>que</w:t>
      </w:r>
      <w:proofErr w:type="gramEnd"/>
      <w:r w:rsidRPr="00B23847">
        <w:rPr>
          <w:rFonts w:ascii="Arial" w:hAnsi="Arial" w:cs="Arial"/>
          <w:sz w:val="24"/>
          <w:szCs w:val="24"/>
          <w:lang w:val="es-ES"/>
        </w:rPr>
        <w:t xml:space="preserve"> para efectos de probar los hechos invocados, haré uso de los medios de prueba que se indican a </w:t>
      </w:r>
      <w:r w:rsidRPr="00B23847">
        <w:rPr>
          <w:rFonts w:ascii="Arial" w:hAnsi="Arial" w:cs="Arial"/>
          <w:sz w:val="24"/>
          <w:szCs w:val="24"/>
          <w:lang w:val="es-ES"/>
        </w:rPr>
        <w:lastRenderedPageBreak/>
        <w:t xml:space="preserve">continuación: 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(Utilizar esta parte si el compareciente se valdrá de medios de prueba diferentes de los documentos acompañados</w:t>
      </w:r>
    </w:p>
    <w:tbl>
      <w:tblPr>
        <w:tblStyle w:val="TableNormal"/>
        <w:tblW w:w="9072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46962" w:rsidRPr="00371A34" w:rsidTr="00BA3F97">
        <w:trPr>
          <w:trHeight w:val="277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A3F9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A3F9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A3F9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 w:rsidTr="00BA3F97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746962" w:rsidRPr="00B23847" w:rsidRDefault="002F77CD" w:rsidP="000F34C8">
      <w:pPr>
        <w:spacing w:line="36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B23847">
        <w:rPr>
          <w:rFonts w:ascii="Arial" w:hAnsi="Arial" w:cs="Arial"/>
          <w:b/>
          <w:sz w:val="24"/>
          <w:szCs w:val="24"/>
          <w:lang w:val="es-ES"/>
        </w:rPr>
        <w:t xml:space="preserve">TERCER OTROSÍ: </w:t>
      </w:r>
      <w:r w:rsidR="00BA3F97" w:rsidRPr="00B23847">
        <w:rPr>
          <w:rFonts w:ascii="Arial" w:hAnsi="Arial" w:cs="Arial"/>
          <w:sz w:val="24"/>
          <w:szCs w:val="24"/>
          <w:lang w:val="es-ES"/>
        </w:rPr>
        <w:t xml:space="preserve">Ruego a SS. </w:t>
      </w:r>
      <w:proofErr w:type="spellStart"/>
      <w:r w:rsidR="00BA3F97" w:rsidRPr="00B23847">
        <w:rPr>
          <w:rFonts w:ascii="Arial" w:hAnsi="Arial" w:cs="Arial"/>
          <w:sz w:val="24"/>
          <w:szCs w:val="24"/>
          <w:lang w:val="es-ES"/>
        </w:rPr>
        <w:t>Iltma</w:t>
      </w:r>
      <w:proofErr w:type="spellEnd"/>
      <w:r w:rsidR="00BA3F97" w:rsidRPr="00B23847">
        <w:rPr>
          <w:rFonts w:ascii="Arial" w:hAnsi="Arial" w:cs="Arial"/>
          <w:sz w:val="24"/>
          <w:szCs w:val="24"/>
          <w:lang w:val="es-ES"/>
        </w:rPr>
        <w:t>.</w:t>
      </w:r>
      <w:r w:rsidRPr="00B23847">
        <w:rPr>
          <w:rFonts w:ascii="Arial" w:hAnsi="Arial" w:cs="Arial"/>
          <w:sz w:val="24"/>
          <w:szCs w:val="24"/>
          <w:lang w:val="es-ES"/>
        </w:rPr>
        <w:t xml:space="preserve"> se sirva decretar la realización de las siguientes diligencias probatorias: </w:t>
      </w:r>
      <w:r w:rsidRPr="00B23847">
        <w:rPr>
          <w:rFonts w:ascii="Arial" w:hAnsi="Arial" w:cs="Arial"/>
          <w:b/>
          <w:i/>
          <w:sz w:val="24"/>
          <w:szCs w:val="24"/>
          <w:lang w:val="es-ES"/>
        </w:rPr>
        <w:t>(Utilizar esta parte si el compareciente requerirá diligencias probatorias, tales como el requerimiento de oficios, informes de alguna institución, la exhibición de documentos, entre otros; para ello, deberá enumerar cada diligencia probatoria que se solicita, expresando brevemente el sentido o finalidad que persigue)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78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82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46962" w:rsidRPr="00371A34">
        <w:trPr>
          <w:trHeight w:val="278"/>
        </w:trPr>
        <w:tc>
          <w:tcPr>
            <w:tcW w:w="9072" w:type="dxa"/>
          </w:tcPr>
          <w:p w:rsidR="00746962" w:rsidRPr="00B23847" w:rsidRDefault="00746962" w:rsidP="000F34C8">
            <w:pPr>
              <w:pStyle w:val="TableParagraph"/>
              <w:spacing w:line="360" w:lineRule="auto"/>
              <w:ind w:firstLine="7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746962" w:rsidRPr="00B23847" w:rsidRDefault="002F77CD" w:rsidP="000F34C8">
      <w:pPr>
        <w:spacing w:line="36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B23847">
        <w:rPr>
          <w:rFonts w:ascii="Arial" w:hAnsi="Arial" w:cs="Arial"/>
          <w:b/>
          <w:i/>
          <w:sz w:val="24"/>
          <w:szCs w:val="24"/>
          <w:lang w:val="es-ES"/>
        </w:rPr>
        <w:t>NOTA IMPORTANTE: El presente escrito deberá presentarse firmado por todos y cada uno de los solicitantes o sus representantes.</w:t>
      </w:r>
    </w:p>
    <w:sectPr w:rsidR="00746962" w:rsidRPr="00B23847" w:rsidSect="00B23847">
      <w:pgSz w:w="12240" w:h="18720" w:code="14"/>
      <w:pgMar w:top="1134" w:right="1588" w:bottom="113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62"/>
    <w:rsid w:val="000F34C8"/>
    <w:rsid w:val="0020789C"/>
    <w:rsid w:val="002F77CD"/>
    <w:rsid w:val="00371A34"/>
    <w:rsid w:val="006C1B20"/>
    <w:rsid w:val="00746962"/>
    <w:rsid w:val="0099225F"/>
    <w:rsid w:val="00B23847"/>
    <w:rsid w:val="00BA3F97"/>
    <w:rsid w:val="00F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18D6"/>
  <w15:docId w15:val="{8FDFAD3F-D2A3-438E-96FB-35EBCAE7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tulo1">
    <w:name w:val="heading 1"/>
    <w:basedOn w:val="Normal"/>
    <w:uiPriority w:val="1"/>
    <w:qFormat/>
    <w:pPr>
      <w:spacing w:before="1"/>
      <w:ind w:left="29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15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EEFD-476B-4DB2-A9EE-C362FCE9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Web2014.TransparenciaActiva.Trámites.Modelo.Contestacion.doc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2014.TransparenciaActiva.Trámites.Modelo.Contestacion.doc</dc:title>
  <dc:creator>Ximena</dc:creator>
  <cp:lastModifiedBy>Andres. Trautmann</cp:lastModifiedBy>
  <cp:revision>11</cp:revision>
  <cp:lastPrinted>2017-07-27T16:58:00Z</cp:lastPrinted>
  <dcterms:created xsi:type="dcterms:W3CDTF">2017-07-27T16:01:00Z</dcterms:created>
  <dcterms:modified xsi:type="dcterms:W3CDTF">2019-04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Creator">
    <vt:lpwstr>Microsoft Word - Web2014.TransparenciaActiva.Trámites.Modelo.Contestacion.doc</vt:lpwstr>
  </property>
  <property fmtid="{D5CDD505-2E9C-101B-9397-08002B2CF9AE}" pid="4" name="LastSaved">
    <vt:filetime>2014-11-10T00:00:00Z</vt:filetime>
  </property>
</Properties>
</file>